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D6" w:rsidRPr="00650FEA" w:rsidRDefault="00DE6DD6" w:rsidP="0006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FEA">
        <w:rPr>
          <w:rFonts w:ascii="Times New Roman" w:hAnsi="Times New Roman" w:cs="Times New Roman"/>
          <w:b/>
          <w:sz w:val="24"/>
          <w:szCs w:val="24"/>
        </w:rPr>
        <w:t xml:space="preserve">Deklaracja chęci uczestnictwa </w:t>
      </w:r>
    </w:p>
    <w:p w:rsidR="002C0281" w:rsidRPr="00650FEA" w:rsidRDefault="00DE6DD6" w:rsidP="0006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FEA">
        <w:rPr>
          <w:rFonts w:ascii="Times New Roman" w:hAnsi="Times New Roman" w:cs="Times New Roman"/>
          <w:b/>
          <w:sz w:val="24"/>
          <w:szCs w:val="24"/>
        </w:rPr>
        <w:t>w Programie „Asystent osobisty osoby z niepełnosprawnością” dla Jednostek Samorz</w:t>
      </w:r>
      <w:r w:rsidR="00A84790">
        <w:rPr>
          <w:rFonts w:ascii="Times New Roman" w:hAnsi="Times New Roman" w:cs="Times New Roman"/>
          <w:b/>
          <w:sz w:val="24"/>
          <w:szCs w:val="24"/>
        </w:rPr>
        <w:t>ądu Terytorialnego – edycja 2026</w:t>
      </w:r>
    </w:p>
    <w:p w:rsidR="00D144F9" w:rsidRDefault="00D144F9" w:rsidP="00D144F9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D144F9" w:rsidRDefault="00D144F9" w:rsidP="00D144F9">
      <w:pPr>
        <w:pStyle w:val="Akapitzlist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D499B">
        <w:rPr>
          <w:rFonts w:ascii="Times New Roman" w:hAnsi="Times New Roman" w:cs="Times New Roman"/>
          <w:sz w:val="16"/>
          <w:szCs w:val="16"/>
        </w:rPr>
        <w:t>Imię i nazwisko osoby z niepełnosprawnością/przedstawiciela ustawowego</w:t>
      </w:r>
      <w:r w:rsidR="00E040EA" w:rsidRPr="00BD499B">
        <w:rPr>
          <w:rFonts w:ascii="Times New Roman" w:hAnsi="Times New Roman" w:cs="Times New Roman"/>
          <w:sz w:val="16"/>
          <w:szCs w:val="16"/>
        </w:rPr>
        <w:t xml:space="preserve">, która zgłasza chęć </w:t>
      </w:r>
      <w:r w:rsidR="00A14C3C" w:rsidRPr="00BD499B">
        <w:rPr>
          <w:rFonts w:ascii="Times New Roman" w:hAnsi="Times New Roman" w:cs="Times New Roman"/>
          <w:sz w:val="16"/>
          <w:szCs w:val="16"/>
        </w:rPr>
        <w:t xml:space="preserve">uczestnictwa </w:t>
      </w:r>
      <w:r w:rsidR="00BD499B" w:rsidRPr="00BD499B">
        <w:rPr>
          <w:rFonts w:ascii="Times New Roman" w:hAnsi="Times New Roman" w:cs="Times New Roman"/>
          <w:sz w:val="16"/>
          <w:szCs w:val="16"/>
        </w:rPr>
        <w:t>w Programie „Asystent osobisty osoby z niepełnosprawnością” dla Jednostek Samorz</w:t>
      </w:r>
      <w:r w:rsidR="00A84790">
        <w:rPr>
          <w:rFonts w:ascii="Times New Roman" w:hAnsi="Times New Roman" w:cs="Times New Roman"/>
          <w:sz w:val="16"/>
          <w:szCs w:val="16"/>
        </w:rPr>
        <w:t>ądu Terytorialnego – edycja 2026</w:t>
      </w:r>
      <w:r w:rsidR="00BD499B" w:rsidRPr="00BD499B">
        <w:rPr>
          <w:rFonts w:ascii="Times New Roman" w:hAnsi="Times New Roman" w:cs="Times New Roman"/>
          <w:sz w:val="16"/>
          <w:szCs w:val="16"/>
        </w:rPr>
        <w:t>;</w:t>
      </w:r>
    </w:p>
    <w:p w:rsidR="00BD499B" w:rsidRDefault="00BD499B" w:rsidP="00D144F9">
      <w:pPr>
        <w:pStyle w:val="Akapitzlist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D499B" w:rsidRDefault="00BD499B" w:rsidP="00BD499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. </w:t>
      </w:r>
    </w:p>
    <w:p w:rsidR="00BD499B" w:rsidRDefault="00BD499B" w:rsidP="00BD499B">
      <w:pPr>
        <w:pStyle w:val="Akapitzlist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D499B">
        <w:rPr>
          <w:rFonts w:ascii="Times New Roman" w:hAnsi="Times New Roman" w:cs="Times New Roman"/>
          <w:sz w:val="16"/>
          <w:szCs w:val="16"/>
        </w:rPr>
        <w:t>Adres zamieszkania:</w:t>
      </w:r>
    </w:p>
    <w:p w:rsidR="00BD499B" w:rsidRDefault="00BD499B" w:rsidP="00BD499B">
      <w:pPr>
        <w:pStyle w:val="Akapitzlist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D499B" w:rsidRDefault="00BD499B" w:rsidP="00BD499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D499B" w:rsidRDefault="00BD499B" w:rsidP="00BD499B">
      <w:pPr>
        <w:pStyle w:val="Akapitzlist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BD499B">
        <w:rPr>
          <w:rFonts w:ascii="Times New Roman" w:hAnsi="Times New Roman" w:cs="Times New Roman"/>
          <w:sz w:val="16"/>
          <w:szCs w:val="16"/>
        </w:rPr>
        <w:t xml:space="preserve">Numer telefonu </w:t>
      </w:r>
    </w:p>
    <w:p w:rsidR="00BD499B" w:rsidRDefault="00BD499B" w:rsidP="00BD499B">
      <w:pPr>
        <w:pStyle w:val="Akapitzlist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D499B" w:rsidRDefault="00BD499B" w:rsidP="00BD499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posiada Pan/Pani orzeczenie o niepełnosprawności?? ( dotyczy osób powyżej 16 roku życia) :</w:t>
      </w:r>
    </w:p>
    <w:p w:rsidR="00BD499B" w:rsidRDefault="00BD499B" w:rsidP="00BD499B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w stopniu znacznym z niepełnosprawnością sprzężona*</w:t>
      </w:r>
    </w:p>
    <w:p w:rsidR="00BD499B" w:rsidRDefault="00BD499B" w:rsidP="00BD499B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w stopniu znacznym</w:t>
      </w:r>
    </w:p>
    <w:p w:rsidR="00BD499B" w:rsidRDefault="00BD499B" w:rsidP="00BD499B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87767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w stopniu umiarkowanym z niepełnosprawnością </w:t>
      </w:r>
      <w:r w:rsidR="00E87767">
        <w:rPr>
          <w:rFonts w:ascii="Times New Roman" w:hAnsi="Times New Roman" w:cs="Times New Roman"/>
          <w:sz w:val="24"/>
          <w:szCs w:val="24"/>
        </w:rPr>
        <w:t>sprzężoną*</w:t>
      </w:r>
    </w:p>
    <w:p w:rsidR="00E87767" w:rsidRDefault="00E87767" w:rsidP="00BD499B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w stopniu umiarkowanym</w:t>
      </w:r>
    </w:p>
    <w:p w:rsidR="00E87767" w:rsidRDefault="00E87767" w:rsidP="00E87767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767" w:rsidRDefault="00E87767" w:rsidP="00E87767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87767">
        <w:rPr>
          <w:rFonts w:ascii="Times New Roman" w:hAnsi="Times New Roman" w:cs="Times New Roman"/>
          <w:i/>
          <w:sz w:val="24"/>
          <w:szCs w:val="24"/>
        </w:rPr>
        <w:t>Przez niepełnosprawność sprzężoną rozumie się posiadanie orzeczenia o niepełnoprawności ze wskazaniem co najmniej dwóch przyczyn niepełnosprawności</w:t>
      </w:r>
    </w:p>
    <w:p w:rsidR="00E87767" w:rsidRDefault="00E87767" w:rsidP="00E87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767" w:rsidRDefault="00E87767" w:rsidP="00E8776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dziecko posiada orzeczenie o niepełnosprawności Łącznie ze wskazaniem w pkt 7 i 8 w orzeczeniu o konieczności stałej lub długotrwałej opieki lub pomocy innej osoby w związku ze znacznie ograniczoną możliwością samodzielnej egzystencji oraz konieczności stałego współudziału na co dzień opiekuna dziecka w procesie jego leczenia, rehabilitacji i edukacji? (dotyczy dzieci od 2 do 16 roku życia)</w:t>
      </w:r>
      <w:bookmarkStart w:id="0" w:name="_GoBack"/>
      <w:bookmarkEnd w:id="0"/>
    </w:p>
    <w:p w:rsidR="00E87767" w:rsidRDefault="00E87767" w:rsidP="004170F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0F9" w:rsidRDefault="004170F9" w:rsidP="004170F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70F9" w:rsidRDefault="004170F9" w:rsidP="004170F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70F9" w:rsidRDefault="004170F9" w:rsidP="004170F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5396" w:rsidRPr="00055396" w:rsidRDefault="00055396" w:rsidP="000553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5755" w:rsidRDefault="00055396" w:rsidP="0005539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godzin usług asystenta miesięcznie będzie Pani/Pan</w:t>
      </w:r>
      <w:r w:rsidR="004F575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trze</w:t>
      </w:r>
      <w:r w:rsidR="004F5755">
        <w:rPr>
          <w:rFonts w:ascii="Times New Roman" w:hAnsi="Times New Roman" w:cs="Times New Roman"/>
          <w:sz w:val="24"/>
          <w:szCs w:val="24"/>
        </w:rPr>
        <w:t>bne?................................</w:t>
      </w:r>
    </w:p>
    <w:p w:rsidR="004F5755" w:rsidRDefault="004F5755" w:rsidP="0005539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 przypadku uzyskania wsparcia wskaże Pani/Panu asystenta?</w:t>
      </w:r>
    </w:p>
    <w:p w:rsidR="004F5755" w:rsidRDefault="004F5755" w:rsidP="004F575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396" w:rsidRDefault="004F5755" w:rsidP="004F575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                             </w:t>
      </w:r>
    </w:p>
    <w:p w:rsidR="004F5755" w:rsidRPr="00055396" w:rsidRDefault="004F5755" w:rsidP="004F575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</w:p>
    <w:p w:rsidR="00541FC5" w:rsidRDefault="00541FC5" w:rsidP="004F57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F5755" w:rsidRPr="00541FC5" w:rsidRDefault="004F5755" w:rsidP="004F57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1FC5">
        <w:rPr>
          <w:rFonts w:ascii="Times New Roman" w:hAnsi="Times New Roman" w:cs="Times New Roman"/>
          <w:b/>
          <w:sz w:val="24"/>
          <w:szCs w:val="24"/>
        </w:rPr>
        <w:t>OŚWIADCZENIA :</w:t>
      </w:r>
    </w:p>
    <w:p w:rsidR="00541FC5" w:rsidRDefault="00541FC5" w:rsidP="004F57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F5755" w:rsidRDefault="004F5755" w:rsidP="00D8337F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1FC5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 Klauzulą Informacyjną dot. Przetwarzania danych osobowych. </w:t>
      </w:r>
    </w:p>
    <w:p w:rsidR="00541FC5" w:rsidRDefault="00541FC5" w:rsidP="00D8337F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/łam się ( zostałem/łam zapoznan</w:t>
      </w:r>
      <w:r w:rsidR="00ED2C2B">
        <w:rPr>
          <w:rFonts w:ascii="Times New Roman" w:hAnsi="Times New Roman" w:cs="Times New Roman"/>
          <w:sz w:val="24"/>
          <w:szCs w:val="24"/>
        </w:rPr>
        <w:t>y/a) z treścią Programu „Asystent osobisty osoby z niepełnosprawnością” dla Jednostek Samorz</w:t>
      </w:r>
      <w:r w:rsidR="00A84790">
        <w:rPr>
          <w:rFonts w:ascii="Times New Roman" w:hAnsi="Times New Roman" w:cs="Times New Roman"/>
          <w:sz w:val="24"/>
          <w:szCs w:val="24"/>
        </w:rPr>
        <w:t>ądu Terytorialnego – edycja 2026</w:t>
      </w:r>
      <w:r w:rsidR="00ED2C2B">
        <w:rPr>
          <w:rFonts w:ascii="Times New Roman" w:hAnsi="Times New Roman" w:cs="Times New Roman"/>
          <w:sz w:val="24"/>
          <w:szCs w:val="24"/>
        </w:rPr>
        <w:t>.</w:t>
      </w:r>
    </w:p>
    <w:p w:rsidR="00ED2C2B" w:rsidRDefault="00ED2C2B" w:rsidP="00D8337F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ę do wiadomości, że zgłoszenie chęci uczestnictwa w programie „Asystent osobisty osoby z niepełnosprawnością” dla Jednostek Samorz</w:t>
      </w:r>
      <w:r w:rsidR="00A84790">
        <w:rPr>
          <w:rFonts w:ascii="Times New Roman" w:hAnsi="Times New Roman" w:cs="Times New Roman"/>
          <w:sz w:val="24"/>
          <w:szCs w:val="24"/>
        </w:rPr>
        <w:t>ądu Terytorialnego – edycja 2026</w:t>
      </w:r>
      <w:r>
        <w:rPr>
          <w:rFonts w:ascii="Times New Roman" w:hAnsi="Times New Roman" w:cs="Times New Roman"/>
          <w:sz w:val="24"/>
          <w:szCs w:val="24"/>
        </w:rPr>
        <w:t xml:space="preserve"> nie jest jednoznacznym z zakwalifikowaniem do udziału w Programie – stanowi jedynie diagnozę potrzeb powyższym zakresie. Po otrzymaniu środków z funduszu solidarnościowego Gmina będzie prowadziła nabór uczestników do Programu. </w:t>
      </w:r>
    </w:p>
    <w:p w:rsidR="00ED2C2B" w:rsidRDefault="00ED2C2B" w:rsidP="00ED2C2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C2B" w:rsidRDefault="00ED2C2B" w:rsidP="00ED2C2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C2B" w:rsidRDefault="00ED2C2B" w:rsidP="00ED2C2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                                        …………………………………</w:t>
      </w:r>
    </w:p>
    <w:p w:rsidR="00ED2C2B" w:rsidRDefault="00ED2C2B" w:rsidP="00ED2C2B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D2C2B">
        <w:rPr>
          <w:rFonts w:ascii="Times New Roman" w:hAnsi="Times New Roman" w:cs="Times New Roman"/>
          <w:sz w:val="20"/>
          <w:szCs w:val="20"/>
        </w:rPr>
        <w:t>(data)                                                                              (Podpis osoby zgłaszającej się lub j</w:t>
      </w:r>
      <w:r>
        <w:rPr>
          <w:rFonts w:ascii="Times New Roman" w:hAnsi="Times New Roman" w:cs="Times New Roman"/>
          <w:sz w:val="20"/>
          <w:szCs w:val="20"/>
        </w:rPr>
        <w:t>ej</w:t>
      </w:r>
    </w:p>
    <w:p w:rsidR="00ED2C2B" w:rsidRPr="00ED2C2B" w:rsidRDefault="00ED2C2B" w:rsidP="00ED2C2B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opiekuna prawnego)</w:t>
      </w:r>
    </w:p>
    <w:p w:rsidR="004D5DD2" w:rsidRPr="00541FC5" w:rsidRDefault="004D5DD2" w:rsidP="00DE6D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5DD2" w:rsidRDefault="004D5DD2" w:rsidP="00564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68F" w:rsidRDefault="0028768F" w:rsidP="00564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68F" w:rsidRDefault="0028768F" w:rsidP="00564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68F" w:rsidRDefault="0028768F" w:rsidP="00564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68F" w:rsidRDefault="0028768F" w:rsidP="00564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68F" w:rsidRDefault="0028768F" w:rsidP="00564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68F" w:rsidRDefault="0028768F" w:rsidP="00564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68F" w:rsidRDefault="0028768F" w:rsidP="00564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68F" w:rsidRDefault="0028768F" w:rsidP="00564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68F" w:rsidRDefault="0028768F" w:rsidP="00564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68F" w:rsidRDefault="0028768F" w:rsidP="00564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68F" w:rsidRDefault="0028768F" w:rsidP="00564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68F" w:rsidRDefault="0028768F" w:rsidP="00564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68F" w:rsidRDefault="0028768F" w:rsidP="002876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68F" w:rsidRPr="0028768F" w:rsidRDefault="0028768F" w:rsidP="002876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1FC5">
        <w:rPr>
          <w:rFonts w:ascii="Times New Roman" w:hAnsi="Times New Roman" w:cs="Times New Roman"/>
          <w:sz w:val="20"/>
          <w:szCs w:val="20"/>
        </w:rPr>
        <w:t>P</w:t>
      </w:r>
    </w:p>
    <w:sectPr w:rsidR="0028768F" w:rsidRPr="002876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6E" w:rsidRDefault="00DC416E" w:rsidP="00541FC5">
      <w:pPr>
        <w:spacing w:after="0" w:line="240" w:lineRule="auto"/>
      </w:pPr>
      <w:r>
        <w:separator/>
      </w:r>
    </w:p>
  </w:endnote>
  <w:endnote w:type="continuationSeparator" w:id="0">
    <w:p w:rsidR="00DC416E" w:rsidRDefault="00DC416E" w:rsidP="0054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063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D2C2B" w:rsidRDefault="00ED2C2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33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33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63CF" w:rsidRPr="00541FC5" w:rsidRDefault="000663CF" w:rsidP="000663CF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541FC5">
      <w:rPr>
        <w:rFonts w:ascii="Times New Roman" w:hAnsi="Times New Roman" w:cs="Times New Roman"/>
        <w:sz w:val="20"/>
        <w:szCs w:val="20"/>
      </w:rPr>
      <w:t>Program finansowany jest ze środków Funduszu Solidarnościowego w ramach resortowego Programu Ministra Rodziny, Pracy i Polityki Społecznej</w:t>
    </w:r>
  </w:p>
  <w:p w:rsidR="00ED2C2B" w:rsidRDefault="00ED2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6E" w:rsidRDefault="00DC416E" w:rsidP="00541FC5">
      <w:pPr>
        <w:spacing w:after="0" w:line="240" w:lineRule="auto"/>
      </w:pPr>
      <w:r>
        <w:separator/>
      </w:r>
    </w:p>
  </w:footnote>
  <w:footnote w:type="continuationSeparator" w:id="0">
    <w:p w:rsidR="00DC416E" w:rsidRDefault="00DC416E" w:rsidP="0054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430C"/>
    <w:multiLevelType w:val="multilevel"/>
    <w:tmpl w:val="D9A4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C6960"/>
    <w:multiLevelType w:val="hybridMultilevel"/>
    <w:tmpl w:val="FCA6387E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F767420"/>
    <w:multiLevelType w:val="multilevel"/>
    <w:tmpl w:val="97EE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526CD"/>
    <w:multiLevelType w:val="multilevel"/>
    <w:tmpl w:val="66C2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8C73AB"/>
    <w:multiLevelType w:val="hybridMultilevel"/>
    <w:tmpl w:val="B7E2EF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7274FC"/>
    <w:multiLevelType w:val="hybridMultilevel"/>
    <w:tmpl w:val="20DE6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33094"/>
    <w:multiLevelType w:val="hybridMultilevel"/>
    <w:tmpl w:val="E0FE2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C7B0C"/>
    <w:multiLevelType w:val="multilevel"/>
    <w:tmpl w:val="9C7003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73189D"/>
    <w:multiLevelType w:val="hybridMultilevel"/>
    <w:tmpl w:val="1BD06E1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2653FA"/>
    <w:multiLevelType w:val="multilevel"/>
    <w:tmpl w:val="A718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0F3BBE"/>
    <w:multiLevelType w:val="hybridMultilevel"/>
    <w:tmpl w:val="12F0E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39"/>
    <w:rsid w:val="00055396"/>
    <w:rsid w:val="000663CF"/>
    <w:rsid w:val="00130E8A"/>
    <w:rsid w:val="00171A9B"/>
    <w:rsid w:val="0020345E"/>
    <w:rsid w:val="002159AC"/>
    <w:rsid w:val="002824C8"/>
    <w:rsid w:val="0028768F"/>
    <w:rsid w:val="002A09C8"/>
    <w:rsid w:val="002C0281"/>
    <w:rsid w:val="002D22EB"/>
    <w:rsid w:val="002D764E"/>
    <w:rsid w:val="00311A26"/>
    <w:rsid w:val="00341E88"/>
    <w:rsid w:val="0039289C"/>
    <w:rsid w:val="004170F9"/>
    <w:rsid w:val="004460AD"/>
    <w:rsid w:val="004B52F6"/>
    <w:rsid w:val="004D5DD2"/>
    <w:rsid w:val="004F5755"/>
    <w:rsid w:val="00541FC5"/>
    <w:rsid w:val="00564DAB"/>
    <w:rsid w:val="005A27B0"/>
    <w:rsid w:val="00611833"/>
    <w:rsid w:val="006166D6"/>
    <w:rsid w:val="00650FEA"/>
    <w:rsid w:val="0066176A"/>
    <w:rsid w:val="00664E39"/>
    <w:rsid w:val="006C2832"/>
    <w:rsid w:val="00761DD7"/>
    <w:rsid w:val="007A3AF6"/>
    <w:rsid w:val="007B558A"/>
    <w:rsid w:val="008A71E5"/>
    <w:rsid w:val="00934349"/>
    <w:rsid w:val="009752E3"/>
    <w:rsid w:val="009C0174"/>
    <w:rsid w:val="009F1D2A"/>
    <w:rsid w:val="00A14402"/>
    <w:rsid w:val="00A14C3C"/>
    <w:rsid w:val="00A84790"/>
    <w:rsid w:val="00A941FB"/>
    <w:rsid w:val="00AA11F4"/>
    <w:rsid w:val="00B00CA4"/>
    <w:rsid w:val="00B07FD1"/>
    <w:rsid w:val="00B62255"/>
    <w:rsid w:val="00BC0D54"/>
    <w:rsid w:val="00BD499B"/>
    <w:rsid w:val="00C020E2"/>
    <w:rsid w:val="00CD4CF5"/>
    <w:rsid w:val="00D144F9"/>
    <w:rsid w:val="00D1723F"/>
    <w:rsid w:val="00D21C7E"/>
    <w:rsid w:val="00D8337F"/>
    <w:rsid w:val="00DC416E"/>
    <w:rsid w:val="00DE6DD6"/>
    <w:rsid w:val="00DE7BBF"/>
    <w:rsid w:val="00E040EA"/>
    <w:rsid w:val="00E8433B"/>
    <w:rsid w:val="00E87767"/>
    <w:rsid w:val="00ED2C2B"/>
    <w:rsid w:val="00F971EB"/>
    <w:rsid w:val="00FB37C1"/>
    <w:rsid w:val="00FC0D2B"/>
    <w:rsid w:val="00FE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933E1-8EED-4284-86FC-8B801666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1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7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1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723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A1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FC5"/>
  </w:style>
  <w:style w:type="paragraph" w:styleId="Stopka">
    <w:name w:val="footer"/>
    <w:basedOn w:val="Normalny"/>
    <w:link w:val="StopkaZnak"/>
    <w:uiPriority w:val="99"/>
    <w:unhideWhenUsed/>
    <w:rsid w:val="0054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4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11" w:color="D5D5D5"/>
            <w:right w:val="none" w:sz="0" w:space="0" w:color="auto"/>
          </w:divBdr>
          <w:divsChild>
            <w:div w:id="2099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599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FDFDF"/>
                    <w:bottom w:val="none" w:sz="0" w:space="0" w:color="auto"/>
                    <w:right w:val="none" w:sz="0" w:space="0" w:color="auto"/>
                  </w:divBdr>
                  <w:divsChild>
                    <w:div w:id="5371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29BC-2374-4E15-AA08-AF9F8F4E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łoch</dc:creator>
  <cp:keywords/>
  <dc:description/>
  <cp:lastModifiedBy>Marta Błoch</cp:lastModifiedBy>
  <cp:revision>3</cp:revision>
  <cp:lastPrinted>2025-02-06T11:11:00Z</cp:lastPrinted>
  <dcterms:created xsi:type="dcterms:W3CDTF">2025-12-09T15:36:00Z</dcterms:created>
  <dcterms:modified xsi:type="dcterms:W3CDTF">2025-12-30T08:56:00Z</dcterms:modified>
</cp:coreProperties>
</file>